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DE" w:rsidRDefault="00B42A86" w:rsidP="004D5F56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Beka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5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9A7E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019</w:t>
      </w:r>
    </w:p>
    <w:p w:rsidR="004D5F56" w:rsidRPr="00B42A86" w:rsidRDefault="004D5F56" w:rsidP="004D5F5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ihal : Lamaran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Marketing</w:t>
      </w:r>
    </w:p>
    <w:p w:rsidR="004D5F56" w:rsidRDefault="004D5F56" w:rsidP="004D5F5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: 1 (Satu) </w:t>
      </w:r>
      <w:r w:rsidR="008238AF">
        <w:rPr>
          <w:rFonts w:ascii="Times New Roman" w:hAnsi="Times New Roman" w:cs="Times New Roman"/>
          <w:sz w:val="24"/>
          <w:szCs w:val="24"/>
          <w:lang w:val="id-ID"/>
        </w:rPr>
        <w:t>Berkas</w:t>
      </w:r>
    </w:p>
    <w:p w:rsidR="00290664" w:rsidRDefault="00290664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90664" w:rsidRDefault="00290664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pada Yth. :</w:t>
      </w:r>
    </w:p>
    <w:p w:rsidR="00E82B06" w:rsidRDefault="00B42A86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D </w:t>
      </w:r>
      <w:r>
        <w:rPr>
          <w:rFonts w:ascii="Times New Roman" w:hAnsi="Times New Roman" w:cs="Times New Roman"/>
          <w:sz w:val="24"/>
          <w:szCs w:val="24"/>
        </w:rPr>
        <w:t>PT. TAINAN ENTERPRISES INDONESIA</w:t>
      </w:r>
    </w:p>
    <w:p w:rsidR="00B42A86" w:rsidRDefault="00B42A86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F86609" w:rsidRDefault="00F86609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hormat,</w:t>
      </w:r>
    </w:p>
    <w:p w:rsidR="00864D13" w:rsidRDefault="00F86609" w:rsidP="004D117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hubungan dengan informasi yang saya peroleh </w:t>
      </w:r>
      <w:r w:rsidR="00864D13">
        <w:rPr>
          <w:rFonts w:ascii="Times New Roman" w:hAnsi="Times New Roman" w:cs="Times New Roman"/>
          <w:sz w:val="24"/>
          <w:szCs w:val="24"/>
          <w:lang w:val="id-ID"/>
        </w:rPr>
        <w:t xml:space="preserve">bahwa </w:t>
      </w:r>
      <w:r w:rsidR="00B42A86">
        <w:rPr>
          <w:rFonts w:ascii="Times New Roman" w:hAnsi="Times New Roman" w:cs="Times New Roman"/>
          <w:sz w:val="24"/>
          <w:szCs w:val="24"/>
        </w:rPr>
        <w:t>PT. TAINAN ENTERPRISES INDONESIA</w:t>
      </w:r>
      <w:r w:rsidR="00864D13">
        <w:rPr>
          <w:rFonts w:ascii="Times New Roman" w:hAnsi="Times New Roman" w:cs="Times New Roman"/>
          <w:sz w:val="24"/>
          <w:szCs w:val="24"/>
          <w:lang w:val="id-ID"/>
        </w:rPr>
        <w:t xml:space="preserve"> membutuhkan</w:t>
      </w:r>
      <w:r w:rsidR="00B42A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42A86">
        <w:rPr>
          <w:rFonts w:ascii="Times New Roman" w:hAnsi="Times New Roman" w:cs="Times New Roman"/>
          <w:sz w:val="24"/>
          <w:szCs w:val="24"/>
          <w:lang w:val="id-ID"/>
        </w:rPr>
        <w:t xml:space="preserve"> marketing</w:t>
      </w:r>
      <w:r w:rsidR="001954FA">
        <w:rPr>
          <w:rFonts w:ascii="Times New Roman" w:hAnsi="Times New Roman" w:cs="Times New Roman"/>
          <w:sz w:val="24"/>
          <w:szCs w:val="24"/>
          <w:lang w:val="id-ID"/>
        </w:rPr>
        <w:t>, saya y</w:t>
      </w:r>
      <w:r w:rsidR="00864D13">
        <w:rPr>
          <w:rFonts w:ascii="Times New Roman" w:hAnsi="Times New Roman" w:cs="Times New Roman"/>
          <w:sz w:val="24"/>
          <w:szCs w:val="24"/>
          <w:lang w:val="id-ID"/>
        </w:rPr>
        <w:t>ang be</w:t>
      </w:r>
      <w:r w:rsidR="001954FA">
        <w:rPr>
          <w:rFonts w:ascii="Times New Roman" w:hAnsi="Times New Roman" w:cs="Times New Roman"/>
          <w:sz w:val="24"/>
          <w:szCs w:val="24"/>
          <w:lang w:val="id-ID"/>
        </w:rPr>
        <w:t xml:space="preserve">rtanda tangan di bawah </w:t>
      </w:r>
      <w:proofErr w:type="gramStart"/>
      <w:r w:rsidR="001954FA"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r w:rsidR="00F56D1F">
        <w:rPr>
          <w:rFonts w:ascii="Times New Roman" w:hAnsi="Times New Roman" w:cs="Times New Roman"/>
          <w:sz w:val="24"/>
          <w:szCs w:val="24"/>
          <w:lang w:val="id-ID"/>
        </w:rPr>
        <w:t>:</w:t>
      </w:r>
      <w:proofErr w:type="gramEnd"/>
    </w:p>
    <w:p w:rsidR="00F56D1F" w:rsidRDefault="00F56D1F" w:rsidP="00C2534B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B56B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B42A86">
        <w:rPr>
          <w:rFonts w:ascii="Times New Roman" w:hAnsi="Times New Roman" w:cs="Times New Roman"/>
          <w:sz w:val="24"/>
          <w:szCs w:val="24"/>
        </w:rPr>
        <w:t>KIRANA RESTU PERTIWI</w:t>
      </w:r>
    </w:p>
    <w:p w:rsidR="000D27A8" w:rsidRPr="00B42A86" w:rsidRDefault="000D27A8" w:rsidP="00C2534B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9431F5" w:rsidRPr="00B42A86" w:rsidRDefault="009431F5" w:rsidP="00C2534B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(D3)</w:t>
      </w:r>
    </w:p>
    <w:p w:rsidR="00CB56BA" w:rsidRDefault="00333FC7" w:rsidP="00C2534B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mpat/ t</w:t>
      </w:r>
      <w:r w:rsidR="00CB56BA">
        <w:rPr>
          <w:rFonts w:ascii="Times New Roman" w:hAnsi="Times New Roman" w:cs="Times New Roman"/>
          <w:sz w:val="24"/>
          <w:szCs w:val="24"/>
          <w:lang w:val="id-ID"/>
        </w:rPr>
        <w:t>angga</w:t>
      </w:r>
      <w:r>
        <w:rPr>
          <w:rFonts w:ascii="Times New Roman" w:hAnsi="Times New Roman" w:cs="Times New Roman"/>
          <w:sz w:val="24"/>
          <w:szCs w:val="24"/>
          <w:lang w:val="id-ID"/>
        </w:rPr>
        <w:t>l</w:t>
      </w:r>
      <w:r w:rsidR="00CB56BA">
        <w:rPr>
          <w:rFonts w:ascii="Times New Roman" w:hAnsi="Times New Roman" w:cs="Times New Roman"/>
          <w:sz w:val="24"/>
          <w:szCs w:val="24"/>
          <w:lang w:val="id-ID"/>
        </w:rPr>
        <w:t xml:space="preserve"> lahir</w:t>
      </w:r>
      <w:r w:rsidR="00093F15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Purworejo</w:t>
      </w:r>
      <w:proofErr w:type="spellEnd"/>
      <w:r w:rsidR="00B42A86">
        <w:rPr>
          <w:rFonts w:ascii="Times New Roman" w:hAnsi="Times New Roman" w:cs="Times New Roman"/>
          <w:sz w:val="24"/>
          <w:szCs w:val="24"/>
          <w:lang w:val="id-ID"/>
        </w:rPr>
        <w:t>, 15</w:t>
      </w:r>
      <w:r w:rsidR="007748A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</w:t>
      </w:r>
      <w:r w:rsidR="00B42A86">
        <w:rPr>
          <w:rFonts w:ascii="Times New Roman" w:hAnsi="Times New Roman" w:cs="Times New Roman"/>
          <w:sz w:val="24"/>
          <w:szCs w:val="24"/>
          <w:lang w:val="id-ID"/>
        </w:rPr>
        <w:t>1996</w:t>
      </w:r>
    </w:p>
    <w:p w:rsidR="00223376" w:rsidRDefault="007748A5" w:rsidP="00223376">
      <w:pPr>
        <w:spacing w:after="0" w:line="276" w:lineRule="auto"/>
        <w:ind w:left="144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B42A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2A86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Raflesia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VI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4D117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2A86">
        <w:rPr>
          <w:rFonts w:ascii="Times New Roman" w:hAnsi="Times New Roman" w:cs="Times New Roman"/>
          <w:sz w:val="24"/>
          <w:szCs w:val="24"/>
          <w:lang w:val="id-ID"/>
        </w:rPr>
        <w:t>RT/</w:t>
      </w:r>
      <w:r w:rsidR="00B42A86">
        <w:rPr>
          <w:rFonts w:ascii="Times New Roman" w:hAnsi="Times New Roman" w:cs="Times New Roman"/>
          <w:sz w:val="24"/>
          <w:szCs w:val="24"/>
        </w:rPr>
        <w:t>RW 11/0</w:t>
      </w:r>
      <w:r w:rsidR="00B42A86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4746A7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Perwirasari</w:t>
      </w:r>
      <w:proofErr w:type="spellEnd"/>
      <w:r w:rsidR="00223376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</w:p>
    <w:p w:rsidR="007748A5" w:rsidRDefault="00223376" w:rsidP="00223376">
      <w:pPr>
        <w:spacing w:after="0" w:line="276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B3786D">
        <w:rPr>
          <w:rFonts w:ascii="Times New Roman" w:hAnsi="Times New Roman" w:cs="Times New Roman"/>
          <w:sz w:val="24"/>
          <w:szCs w:val="24"/>
          <w:lang w:val="id-ID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c.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Bekasi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Utar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B42A86">
        <w:rPr>
          <w:rFonts w:ascii="Times New Roman" w:hAnsi="Times New Roman" w:cs="Times New Roman"/>
          <w:sz w:val="24"/>
          <w:szCs w:val="24"/>
        </w:rPr>
        <w:t xml:space="preserve">Kota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Bekasi</w:t>
      </w:r>
      <w:proofErr w:type="spellEnd"/>
      <w:r w:rsidR="002A7A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2A86">
        <w:rPr>
          <w:rFonts w:ascii="Times New Roman" w:hAnsi="Times New Roman" w:cs="Times New Roman"/>
          <w:sz w:val="24"/>
          <w:szCs w:val="24"/>
          <w:lang w:val="id-ID"/>
        </w:rPr>
        <w:t>17122</w:t>
      </w:r>
    </w:p>
    <w:p w:rsidR="00B42A86" w:rsidRPr="00B42A86" w:rsidRDefault="00B42A86" w:rsidP="00B42A86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. Handphon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08</w:t>
      </w:r>
      <w:r>
        <w:rPr>
          <w:rFonts w:ascii="Times New Roman" w:hAnsi="Times New Roman" w:cs="Times New Roman"/>
          <w:sz w:val="24"/>
          <w:szCs w:val="24"/>
        </w:rPr>
        <w:t>1381039842</w:t>
      </w:r>
    </w:p>
    <w:p w:rsidR="00B42A86" w:rsidRDefault="00B42A86" w:rsidP="00B42A86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8238AF" w:rsidRDefault="00A50D25" w:rsidP="007523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ini mengajukan permohonan untuk menjadi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marketing</w:t>
      </w:r>
      <w:r w:rsidR="00752306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B42A86">
        <w:rPr>
          <w:rFonts w:ascii="Times New Roman" w:hAnsi="Times New Roman" w:cs="Times New Roman"/>
          <w:sz w:val="24"/>
          <w:szCs w:val="24"/>
        </w:rPr>
        <w:t>PT. TAINAN ENTERPRISES INDONESI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50D25" w:rsidRDefault="00A50D25" w:rsidP="0075230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bagai bahan pertimbangan, b</w:t>
      </w:r>
      <w:r w:rsidR="00B13260">
        <w:rPr>
          <w:rFonts w:ascii="Times New Roman" w:hAnsi="Times New Roman" w:cs="Times New Roman"/>
          <w:sz w:val="24"/>
          <w:szCs w:val="24"/>
          <w:lang w:val="id-ID"/>
        </w:rPr>
        <w:t>ersama surat ini saya lampirkan :</w:t>
      </w:r>
    </w:p>
    <w:p w:rsidR="00E82E91" w:rsidRDefault="00E82E91" w:rsidP="00E82E9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urriculum Vitae</w:t>
      </w:r>
    </w:p>
    <w:p w:rsidR="00E82E91" w:rsidRDefault="00B42A86" w:rsidP="00E82E9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E82E91" w:rsidRDefault="00B42A86" w:rsidP="00E82E9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otokopi </w:t>
      </w:r>
      <w:r>
        <w:rPr>
          <w:rFonts w:ascii="Times New Roman" w:hAnsi="Times New Roman" w:cs="Times New Roman"/>
          <w:sz w:val="24"/>
          <w:szCs w:val="24"/>
        </w:rPr>
        <w:t xml:space="preserve">KTP </w:t>
      </w:r>
      <w:r w:rsidR="008D7B7C">
        <w:rPr>
          <w:rFonts w:ascii="Times New Roman" w:hAnsi="Times New Roman" w:cs="Times New Roman"/>
          <w:sz w:val="24"/>
          <w:szCs w:val="24"/>
          <w:lang w:val="id-ID"/>
        </w:rPr>
        <w:t>1 lembar</w:t>
      </w:r>
    </w:p>
    <w:p w:rsidR="00133E09" w:rsidRDefault="00B42A86" w:rsidP="00E82E9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 2x3</w:t>
      </w:r>
      <w:r w:rsidR="008D7B7C">
        <w:rPr>
          <w:rFonts w:ascii="Times New Roman" w:hAnsi="Times New Roman" w:cs="Times New Roman"/>
          <w:sz w:val="24"/>
          <w:szCs w:val="24"/>
          <w:lang w:val="id-ID"/>
        </w:rPr>
        <w:t xml:space="preserve"> 1 l</w:t>
      </w:r>
      <w:r w:rsidR="00133E09">
        <w:rPr>
          <w:rFonts w:ascii="Times New Roman" w:hAnsi="Times New Roman" w:cs="Times New Roman"/>
          <w:sz w:val="24"/>
          <w:szCs w:val="24"/>
          <w:lang w:val="id-ID"/>
        </w:rPr>
        <w:t>embar</w:t>
      </w:r>
    </w:p>
    <w:p w:rsidR="00752306" w:rsidRDefault="00752306" w:rsidP="00752306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9431F5" w:rsidRDefault="00752306" w:rsidP="00092C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mikian Surat lamaran ini saya ajukan besar harapan saya dapat diterima dan </w:t>
      </w:r>
      <w:r w:rsidR="009139CE">
        <w:rPr>
          <w:rFonts w:ascii="Times New Roman" w:hAnsi="Times New Roman" w:cs="Times New Roman"/>
          <w:sz w:val="24"/>
          <w:szCs w:val="24"/>
          <w:lang w:val="id-ID"/>
        </w:rPr>
        <w:t xml:space="preserve">bergabung dalam 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B42A86">
        <w:rPr>
          <w:rFonts w:ascii="Times New Roman" w:hAnsi="Times New Roman" w:cs="Times New Roman"/>
          <w:sz w:val="24"/>
          <w:szCs w:val="24"/>
        </w:rPr>
        <w:t xml:space="preserve"> Marketing</w:t>
      </w:r>
      <w:r w:rsidR="009139CE">
        <w:rPr>
          <w:rFonts w:ascii="Times New Roman" w:hAnsi="Times New Roman" w:cs="Times New Roman"/>
          <w:sz w:val="24"/>
          <w:szCs w:val="24"/>
          <w:lang w:val="id-ID"/>
        </w:rPr>
        <w:t xml:space="preserve"> t</w:t>
      </w:r>
      <w:r w:rsidR="004A29C8">
        <w:rPr>
          <w:rFonts w:ascii="Times New Roman" w:hAnsi="Times New Roman" w:cs="Times New Roman"/>
          <w:sz w:val="24"/>
          <w:szCs w:val="24"/>
          <w:lang w:val="id-ID"/>
        </w:rPr>
        <w:t>ersebut. Atas perhatian Bapak</w:t>
      </w:r>
      <w:r w:rsidR="00B42A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42A86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9139CE">
        <w:rPr>
          <w:rFonts w:ascii="Times New Roman" w:hAnsi="Times New Roman" w:cs="Times New Roman"/>
          <w:sz w:val="24"/>
          <w:szCs w:val="24"/>
          <w:lang w:val="id-ID"/>
        </w:rPr>
        <w:t>, saya mengucapkan terima kasih.</w:t>
      </w:r>
    </w:p>
    <w:p w:rsidR="00497805" w:rsidRDefault="00497805" w:rsidP="00092C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139CE" w:rsidRDefault="00BE7E36" w:rsidP="00BE7E36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9139CE">
        <w:rPr>
          <w:rFonts w:ascii="Times New Roman" w:hAnsi="Times New Roman" w:cs="Times New Roman"/>
          <w:sz w:val="24"/>
          <w:szCs w:val="24"/>
          <w:lang w:val="id-ID"/>
        </w:rPr>
        <w:t>Hormat Saya,</w:t>
      </w:r>
    </w:p>
    <w:p w:rsidR="00BE7E36" w:rsidRDefault="00BE7E36" w:rsidP="00BE7E36">
      <w:pPr>
        <w:spacing w:after="0" w:line="276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E7E36" w:rsidRDefault="00BE7E36" w:rsidP="00BE7E36">
      <w:pPr>
        <w:spacing w:after="0" w:line="276" w:lineRule="auto"/>
        <w:ind w:left="6480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D0CB4" w:rsidRDefault="002D0CB4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D27A8" w:rsidRDefault="000D27A8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E7E36" w:rsidRPr="000D27A8" w:rsidRDefault="00BE7E36" w:rsidP="0029066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D27A8">
        <w:rPr>
          <w:rFonts w:ascii="Times New Roman" w:hAnsi="Times New Roman" w:cs="Times New Roman"/>
          <w:b/>
          <w:sz w:val="24"/>
          <w:szCs w:val="24"/>
          <w:u w:val="single"/>
        </w:rPr>
        <w:t>Kirana</w:t>
      </w:r>
      <w:proofErr w:type="spellEnd"/>
      <w:r w:rsidR="000D27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D27A8">
        <w:rPr>
          <w:rFonts w:ascii="Times New Roman" w:hAnsi="Times New Roman" w:cs="Times New Roman"/>
          <w:b/>
          <w:sz w:val="24"/>
          <w:szCs w:val="24"/>
          <w:u w:val="single"/>
        </w:rPr>
        <w:t>Restu</w:t>
      </w:r>
      <w:proofErr w:type="spellEnd"/>
      <w:r w:rsidR="000D27A8">
        <w:rPr>
          <w:rFonts w:ascii="Times New Roman" w:hAnsi="Times New Roman" w:cs="Times New Roman"/>
          <w:b/>
          <w:sz w:val="24"/>
          <w:szCs w:val="24"/>
          <w:u w:val="single"/>
        </w:rPr>
        <w:t xml:space="preserve"> Pertiwi</w:t>
      </w:r>
    </w:p>
    <w:p w:rsidR="002D0CB4" w:rsidRPr="00290664" w:rsidRDefault="002D0CB4" w:rsidP="0029066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D0CB4" w:rsidRPr="00290664" w:rsidSect="0029066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C167E"/>
    <w:multiLevelType w:val="hybridMultilevel"/>
    <w:tmpl w:val="E0A0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4"/>
    <w:rsid w:val="00086E5F"/>
    <w:rsid w:val="00092C3C"/>
    <w:rsid w:val="00093F15"/>
    <w:rsid w:val="000D27A8"/>
    <w:rsid w:val="000F1728"/>
    <w:rsid w:val="00133E09"/>
    <w:rsid w:val="00142148"/>
    <w:rsid w:val="00157CD4"/>
    <w:rsid w:val="001954FA"/>
    <w:rsid w:val="00221A1C"/>
    <w:rsid w:val="00223376"/>
    <w:rsid w:val="002233F7"/>
    <w:rsid w:val="00290664"/>
    <w:rsid w:val="002A7AF4"/>
    <w:rsid w:val="002D0CB4"/>
    <w:rsid w:val="00333FC7"/>
    <w:rsid w:val="00351183"/>
    <w:rsid w:val="00402ABF"/>
    <w:rsid w:val="00411336"/>
    <w:rsid w:val="00472D95"/>
    <w:rsid w:val="004746A7"/>
    <w:rsid w:val="00497805"/>
    <w:rsid w:val="004A29C8"/>
    <w:rsid w:val="004D117E"/>
    <w:rsid w:val="004D5F56"/>
    <w:rsid w:val="004E4DC0"/>
    <w:rsid w:val="0055521F"/>
    <w:rsid w:val="006F1823"/>
    <w:rsid w:val="00733F64"/>
    <w:rsid w:val="00752306"/>
    <w:rsid w:val="007748A5"/>
    <w:rsid w:val="007D6EEB"/>
    <w:rsid w:val="008238AF"/>
    <w:rsid w:val="00864D13"/>
    <w:rsid w:val="008761DE"/>
    <w:rsid w:val="008D5E2A"/>
    <w:rsid w:val="008D7B7C"/>
    <w:rsid w:val="009139CE"/>
    <w:rsid w:val="009302AA"/>
    <w:rsid w:val="009431F5"/>
    <w:rsid w:val="009A7E2A"/>
    <w:rsid w:val="009C3AE5"/>
    <w:rsid w:val="00A50D25"/>
    <w:rsid w:val="00AD17B0"/>
    <w:rsid w:val="00B13260"/>
    <w:rsid w:val="00B3786D"/>
    <w:rsid w:val="00B42A86"/>
    <w:rsid w:val="00BE78D5"/>
    <w:rsid w:val="00BE7E36"/>
    <w:rsid w:val="00C2534B"/>
    <w:rsid w:val="00CB56BA"/>
    <w:rsid w:val="00E763A3"/>
    <w:rsid w:val="00E82B06"/>
    <w:rsid w:val="00E82E91"/>
    <w:rsid w:val="00E8525D"/>
    <w:rsid w:val="00F11D92"/>
    <w:rsid w:val="00F56D1F"/>
    <w:rsid w:val="00F73577"/>
    <w:rsid w:val="00F8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0392A-0063-4D79-9AFD-C7369447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627B-F154-4C01-BDA5-758223C9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wan sahrul sidik</dc:creator>
  <cp:keywords/>
  <dc:description/>
  <cp:lastModifiedBy>irwansah</cp:lastModifiedBy>
  <cp:revision>22</cp:revision>
  <cp:lastPrinted>2018-02-08T22:00:00Z</cp:lastPrinted>
  <dcterms:created xsi:type="dcterms:W3CDTF">2018-01-13T18:51:00Z</dcterms:created>
  <dcterms:modified xsi:type="dcterms:W3CDTF">2019-11-05T04:55:00Z</dcterms:modified>
</cp:coreProperties>
</file>